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54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70A9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instrText>1IU~~0}%X`O$VZDW1.png" \* MERGEFORMATINET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70A94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E31B4E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b/>
        </w:rPr>
      </w:pPr>
      <w:r>
        <w:rPr>
          <w:rFonts w:hint="eastAsia"/>
          <w:b/>
        </w:rPr>
        <w:t>MVC架构</w:t>
      </w:r>
    </w:p>
    <w:p w:rsidR="009B43E7" w:rsidRDefault="009B43E7" w:rsidP="008867C0">
      <w:pPr>
        <w:jc w:val="left"/>
        <w:rPr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8F" w:rsidRDefault="00E31B4E" w:rsidP="008867C0">
      <w:pPr>
        <w:jc w:val="left"/>
        <w:rPr>
          <w:b/>
        </w:rPr>
      </w:pPr>
      <w:r>
        <w:rPr>
          <w:b/>
        </w:rPr>
        <w:lastRenderedPageBreak/>
        <w:pict>
          <v:shape id="_x0000_i1027" type="#_x0000_t75" style="width:414.75pt;height:248.25pt">
            <v:imagedata r:id="rId12" o:title="1635294-064ff517991c8248"/>
          </v:shape>
        </w:pict>
      </w:r>
    </w:p>
    <w:p w:rsidR="00E61718" w:rsidRDefault="00E61718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rFonts w:hint="eastAsia"/>
          <w:b/>
        </w:rPr>
      </w:pPr>
      <w:r>
        <w:rPr>
          <w:rFonts w:hint="eastAsia"/>
          <w:b/>
        </w:rPr>
        <w:t>判断Pawn是否被控制</w:t>
      </w:r>
      <w:r w:rsidR="00E31B4E">
        <w:rPr>
          <w:rFonts w:hint="eastAsia"/>
          <w:b/>
        </w:rPr>
        <w:t>,可用于AI与Player控制的判断</w:t>
      </w:r>
      <w:bookmarkStart w:id="0" w:name="_GoBack"/>
      <w:bookmarkEnd w:id="0"/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ConstPlayerControlle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PlayerControllerItera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yController = Cas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Controller == Controller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D60C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{</w:t>
      </w:r>
    </w:p>
    <w:p w:rsidR="00032623" w:rsidRPr="005E2034" w:rsidRDefault="00032623" w:rsidP="00032623">
      <w:pPr>
        <w:ind w:firstLine="420"/>
        <w:jc w:val="left"/>
        <w:rPr>
          <w:b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}</w:t>
      </w:r>
    </w:p>
    <w:sectPr w:rsidR="00032623" w:rsidRPr="005E2034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94" w:rsidRDefault="00C70A94" w:rsidP="00915438">
      <w:r>
        <w:separator/>
      </w:r>
    </w:p>
  </w:endnote>
  <w:endnote w:type="continuationSeparator" w:id="0">
    <w:p w:rsidR="00C70A94" w:rsidRDefault="00C70A94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94" w:rsidRDefault="00C70A94" w:rsidP="00915438">
      <w:r>
        <w:separator/>
      </w:r>
    </w:p>
  </w:footnote>
  <w:footnote w:type="continuationSeparator" w:id="0">
    <w:p w:rsidR="00C70A94" w:rsidRDefault="00C70A94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32623"/>
    <w:rsid w:val="00055473"/>
    <w:rsid w:val="00075413"/>
    <w:rsid w:val="000C34CD"/>
    <w:rsid w:val="000C665D"/>
    <w:rsid w:val="000D7506"/>
    <w:rsid w:val="00166367"/>
    <w:rsid w:val="0023751A"/>
    <w:rsid w:val="00254632"/>
    <w:rsid w:val="002E3825"/>
    <w:rsid w:val="003276A0"/>
    <w:rsid w:val="00390ABC"/>
    <w:rsid w:val="003D49C2"/>
    <w:rsid w:val="003E0916"/>
    <w:rsid w:val="003E4456"/>
    <w:rsid w:val="00422D0D"/>
    <w:rsid w:val="004A6952"/>
    <w:rsid w:val="004D760D"/>
    <w:rsid w:val="00507647"/>
    <w:rsid w:val="005A57F0"/>
    <w:rsid w:val="005B37FC"/>
    <w:rsid w:val="005E2034"/>
    <w:rsid w:val="005E767F"/>
    <w:rsid w:val="00666C8F"/>
    <w:rsid w:val="00861072"/>
    <w:rsid w:val="008867C0"/>
    <w:rsid w:val="008C663A"/>
    <w:rsid w:val="0090662A"/>
    <w:rsid w:val="00915438"/>
    <w:rsid w:val="0096083A"/>
    <w:rsid w:val="00991C0E"/>
    <w:rsid w:val="009A7543"/>
    <w:rsid w:val="009B43E7"/>
    <w:rsid w:val="009D4DE1"/>
    <w:rsid w:val="009E59C6"/>
    <w:rsid w:val="009F3452"/>
    <w:rsid w:val="00A1224E"/>
    <w:rsid w:val="00A1566B"/>
    <w:rsid w:val="00A21AB2"/>
    <w:rsid w:val="00A82E7C"/>
    <w:rsid w:val="00AA3692"/>
    <w:rsid w:val="00AD3BCC"/>
    <w:rsid w:val="00B46A92"/>
    <w:rsid w:val="00C70A94"/>
    <w:rsid w:val="00D11A5D"/>
    <w:rsid w:val="00D60C23"/>
    <w:rsid w:val="00D86B8F"/>
    <w:rsid w:val="00DA3B32"/>
    <w:rsid w:val="00DC4762"/>
    <w:rsid w:val="00DF1DCF"/>
    <w:rsid w:val="00E25FDF"/>
    <w:rsid w:val="00E31B4E"/>
    <w:rsid w:val="00E509EC"/>
    <w:rsid w:val="00E61718"/>
    <w:rsid w:val="00F6455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52421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semiHidden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86EC-4869-4A26-A6F6-78EFBF6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43</cp:revision>
  <dcterms:created xsi:type="dcterms:W3CDTF">2017-09-13T06:54:00Z</dcterms:created>
  <dcterms:modified xsi:type="dcterms:W3CDTF">2017-10-19T08:11:00Z</dcterms:modified>
</cp:coreProperties>
</file>